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民间收藏集锦  第1辑  上海首届民间玉文化研展会展品集</w:t>
      </w:r>
    </w:p>
    <w:p>
      <w:r>
        <w:rPr>
          <w:rFonts w:ascii="宋体" w:hAnsi="宋体" w:eastAsia="宋体"/>
          <w:sz w:val="24"/>
        </w:rPr>
        <w:t>李翊駉主编；上海市收藏鉴赏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民间收藏集锦  第1辑  上海首届民间玉文化研展会展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駉主编；上海市收藏鉴赏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48.html</w:t>
      </w:r>
    </w:p>
    <w:p>
      <w:r>
        <w:t>更多相关图书推荐：https://www.jiaokey.com</w:t>
      </w:r>
    </w:p>
    <w:p>
      <w:r>
        <w:t>李翊駉主编；上海市收藏鉴赏家协会编 其他作品：https://www.jiaokey.com/tag/李翊駉主编；上海市收藏鉴赏家协会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上海民间收藏集锦  第1辑  上海首届民间玉文化研展会展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